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7D" w:rsidRPr="00B72A94" w:rsidRDefault="00204688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  <w:lang w:val="en-US"/>
        </w:rPr>
      </w:pPr>
      <w:r w:rsidRPr="00B72A9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1FEBC23" wp14:editId="44845B30">
            <wp:simplePos x="0" y="0"/>
            <wp:positionH relativeFrom="column">
              <wp:posOffset>-57150</wp:posOffset>
            </wp:positionH>
            <wp:positionV relativeFrom="paragraph">
              <wp:posOffset>-381000</wp:posOffset>
            </wp:positionV>
            <wp:extent cx="1352550" cy="1352550"/>
            <wp:effectExtent l="0" t="0" r="0" b="0"/>
            <wp:wrapSquare wrapText="bothSides"/>
            <wp:docPr id="2" name="Obrázek 2" descr="C:\Users\marikova\Pictures\logo_dynam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va\Pictures\logo_dynamic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EC" w:rsidRPr="00B72A94">
        <w:rPr>
          <w:rFonts w:ascii="Arial" w:hAnsi="Arial" w:cs="Arial"/>
          <w:spacing w:val="100"/>
          <w:sz w:val="24"/>
          <w:szCs w:val="24"/>
          <w:lang w:val="en-US"/>
        </w:rPr>
        <w:t>Civil Aviation Authority</w:t>
      </w:r>
    </w:p>
    <w:p w:rsidR="00571110" w:rsidRPr="00B72A94" w:rsidRDefault="006902EC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  <w:lang w:val="en-US"/>
        </w:rPr>
      </w:pPr>
      <w:r w:rsidRPr="00B72A94">
        <w:rPr>
          <w:rFonts w:ascii="Arial" w:hAnsi="Arial" w:cs="Arial"/>
          <w:spacing w:val="100"/>
          <w:sz w:val="24"/>
          <w:szCs w:val="24"/>
          <w:lang w:val="en-US"/>
        </w:rPr>
        <w:t xml:space="preserve">Czech </w:t>
      </w:r>
      <w:r w:rsidR="00980700" w:rsidRPr="00B72A94">
        <w:rPr>
          <w:rFonts w:ascii="Arial" w:hAnsi="Arial" w:cs="Arial"/>
          <w:spacing w:val="100"/>
          <w:sz w:val="24"/>
          <w:szCs w:val="24"/>
          <w:lang w:val="en-US"/>
        </w:rPr>
        <w:t>Republic</w:t>
      </w:r>
    </w:p>
    <w:p w:rsidR="00F05FFE" w:rsidRDefault="006902EC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  <w:lang w:val="en-US"/>
        </w:rPr>
      </w:pPr>
      <w:r w:rsidRPr="00B72A94">
        <w:rPr>
          <w:rFonts w:ascii="Arial" w:hAnsi="Arial" w:cs="Arial"/>
          <w:b/>
          <w:spacing w:val="10"/>
          <w:sz w:val="28"/>
          <w:szCs w:val="28"/>
          <w:lang w:val="en-US"/>
        </w:rPr>
        <w:t xml:space="preserve">Application for Issuing of Certificate of Airworthiness </w:t>
      </w:r>
    </w:p>
    <w:p w:rsidR="00DC437D" w:rsidRPr="00B72A94" w:rsidRDefault="00E30F1D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en-US"/>
        </w:rPr>
        <w:t>for Annex</w:t>
      </w:r>
      <w:r w:rsidR="00C1420C">
        <w:rPr>
          <w:rFonts w:ascii="Arial" w:hAnsi="Arial" w:cs="Arial"/>
          <w:b/>
          <w:spacing w:val="10"/>
          <w:sz w:val="28"/>
          <w:szCs w:val="28"/>
          <w:lang w:val="en-US"/>
        </w:rPr>
        <w:t xml:space="preserve"> I </w:t>
      </w:r>
      <w:r>
        <w:rPr>
          <w:rFonts w:ascii="Arial" w:hAnsi="Arial" w:cs="Arial"/>
          <w:b/>
          <w:spacing w:val="10"/>
          <w:sz w:val="28"/>
          <w:szCs w:val="28"/>
          <w:lang w:val="en-US"/>
        </w:rPr>
        <w:t>Aircraft</w:t>
      </w:r>
      <w:r w:rsidR="00C1420C">
        <w:rPr>
          <w:rFonts w:ascii="Arial" w:hAnsi="Arial" w:cs="Arial"/>
          <w:b/>
          <w:spacing w:val="10"/>
          <w:sz w:val="28"/>
          <w:szCs w:val="28"/>
          <w:lang w:val="en-US"/>
        </w:rPr>
        <w:t xml:space="preserve"> (Regulation (EU) 2018/1139)</w:t>
      </w:r>
    </w:p>
    <w:p w:rsidR="003C25E2" w:rsidRPr="00B72A94" w:rsidRDefault="003C25E2" w:rsidP="00DC437D">
      <w:pPr>
        <w:spacing w:after="0" w:line="240" w:lineRule="auto"/>
        <w:jc w:val="center"/>
        <w:rPr>
          <w:sz w:val="18"/>
          <w:szCs w:val="18"/>
          <w:lang w:val="en-US"/>
        </w:rPr>
      </w:pPr>
    </w:p>
    <w:tbl>
      <w:tblPr>
        <w:tblStyle w:val="Mkatabulky"/>
        <w:tblW w:w="10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35"/>
        <w:gridCol w:w="893"/>
        <w:gridCol w:w="112"/>
        <w:gridCol w:w="1639"/>
        <w:gridCol w:w="97"/>
        <w:gridCol w:w="822"/>
        <w:gridCol w:w="866"/>
        <w:gridCol w:w="51"/>
        <w:gridCol w:w="813"/>
        <w:gridCol w:w="925"/>
        <w:gridCol w:w="1749"/>
      </w:tblGrid>
      <w:tr w:rsidR="008D11C4" w:rsidRPr="00B72A94" w:rsidTr="008D11C4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37D" w:rsidRPr="00B72A94" w:rsidRDefault="007C16A3" w:rsidP="00FC2B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A. </w:t>
            </w:r>
            <w:r w:rsidR="00FC2B45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>GENERAL DATA</w:t>
            </w:r>
          </w:p>
        </w:tc>
      </w:tr>
      <w:tr w:rsidR="00075E05" w:rsidRPr="00B72A94" w:rsidTr="00F62CEC">
        <w:trPr>
          <w:trHeight w:hRule="exact" w:val="709"/>
        </w:trPr>
        <w:tc>
          <w:tcPr>
            <w:tcW w:w="353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B72A94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Type/Model</w:t>
            </w:r>
          </w:p>
          <w:p w:rsidR="00075E05" w:rsidRPr="00E328BF" w:rsidRDefault="009978D3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bookmarkStart w:id="0" w:name="_GoBack"/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bookmarkEnd w:id="0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B72A94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ial Number</w:t>
            </w:r>
          </w:p>
          <w:p w:rsidR="00075E05" w:rsidRPr="00E328BF" w:rsidRDefault="00075E05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1"/>
          </w:p>
        </w:tc>
        <w:tc>
          <w:tcPr>
            <w:tcW w:w="44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5E05" w:rsidRDefault="00075E05" w:rsidP="00852A6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manufacturer</w:t>
            </w:r>
          </w:p>
          <w:p w:rsidR="009A4313" w:rsidRPr="009A4313" w:rsidRDefault="009A4313" w:rsidP="0046687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</w:tr>
      <w:tr w:rsidR="00075E05" w:rsidRPr="00B72A94" w:rsidTr="00F62CEC">
        <w:trPr>
          <w:trHeight w:val="397"/>
        </w:trPr>
        <w:tc>
          <w:tcPr>
            <w:tcW w:w="528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05" w:rsidRPr="00B72A94" w:rsidRDefault="00D5450C" w:rsidP="006902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weigh</w:t>
            </w:r>
            <w:r w:rsidR="004641C5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5320" w:type="dxa"/>
            <w:gridSpan w:val="7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5E05" w:rsidRPr="00B72A94" w:rsidRDefault="00D5450C" w:rsidP="006902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gistration mark</w:t>
            </w:r>
          </w:p>
        </w:tc>
      </w:tr>
      <w:tr w:rsidR="00075E05" w:rsidRPr="00B72A94" w:rsidTr="00F62CEC">
        <w:trPr>
          <w:trHeight w:val="710"/>
        </w:trPr>
        <w:tc>
          <w:tcPr>
            <w:tcW w:w="264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5E05" w:rsidRPr="00B72A94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ake-off</w:t>
            </w:r>
          </w:p>
          <w:p w:rsidR="00075E05" w:rsidRPr="00E328BF" w:rsidRDefault="002949DF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B72A94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anding</w:t>
            </w:r>
          </w:p>
          <w:p w:rsidR="00075E05" w:rsidRPr="00E328BF" w:rsidRDefault="00075E05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2649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75E05" w:rsidRPr="00B72A94" w:rsidRDefault="00D5450C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9732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riginal</w:t>
            </w:r>
          </w:p>
          <w:p w:rsidR="00075E05" w:rsidRPr="00E328BF" w:rsidRDefault="00075E05" w:rsidP="004668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075E05" w:rsidRPr="00B72A94" w:rsidRDefault="00D5450C" w:rsidP="004D5E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9732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urrent</w:t>
            </w:r>
          </w:p>
          <w:p w:rsidR="00075E05" w:rsidRPr="00E328BF" w:rsidRDefault="00075E05" w:rsidP="004668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4"/>
          </w:p>
        </w:tc>
      </w:tr>
      <w:tr w:rsidR="004D5ECD" w:rsidRPr="00B72A94" w:rsidTr="00F62CEC">
        <w:trPr>
          <w:trHeight w:hRule="exact" w:val="397"/>
        </w:trPr>
        <w:tc>
          <w:tcPr>
            <w:tcW w:w="353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ECD" w:rsidRPr="00B72A94" w:rsidRDefault="00D5450C" w:rsidP="00E67A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ar of Manufacture: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5"/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B72A94" w:rsidRDefault="00D5450C" w:rsidP="00E67A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7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ew A/C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1"/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B72A94" w:rsidRDefault="00D5450C" w:rsidP="00E67A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7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Used A/C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2"/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122829" w:rsidRPr="00B72A94" w:rsidTr="00122829">
        <w:trPr>
          <w:trHeight w:hRule="exact" w:val="397"/>
        </w:trPr>
        <w:tc>
          <w:tcPr>
            <w:tcW w:w="10608" w:type="dxa"/>
            <w:gridSpan w:val="1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2829" w:rsidRPr="00B72A94" w:rsidRDefault="00122829" w:rsidP="009978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282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C / TCDS Number: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</w:tr>
      <w:tr w:rsidR="00122829" w:rsidRPr="00B72A94" w:rsidTr="00122829">
        <w:trPr>
          <w:trHeight w:hRule="exact" w:val="680"/>
        </w:trPr>
        <w:tc>
          <w:tcPr>
            <w:tcW w:w="353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829" w:rsidRPr="00122829" w:rsidRDefault="00122829" w:rsidP="00B3133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2282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9.</w:t>
            </w:r>
            <w:r w:rsidRPr="0012282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Categories of eligibility </w:t>
            </w:r>
            <w:r w:rsid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 xml:space="preserve">(according to </w:t>
            </w:r>
            <w:r w:rsidRPr="00122829">
              <w:rPr>
                <w:rFonts w:ascii="Arial" w:hAnsi="Arial" w:cs="Arial"/>
                <w:i/>
                <w:sz w:val="20"/>
                <w:szCs w:val="20"/>
                <w:lang w:val="en-US"/>
              </w:rPr>
              <w:t>L8/A</w:t>
            </w:r>
            <w:r w:rsid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53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829" w:rsidRDefault="00122829" w:rsidP="0012282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22829">
              <w:rPr>
                <w:rFonts w:ascii="Arial" w:hAnsi="Arial" w:cs="Arial"/>
                <w:i/>
                <w:sz w:val="20"/>
                <w:szCs w:val="20"/>
                <w:lang w:val="en-US"/>
              </w:rPr>
              <w:t>Standard categories of eligibility</w:t>
            </w:r>
          </w:p>
          <w:p w:rsidR="00122829" w:rsidRPr="00122829" w:rsidRDefault="00122829" w:rsidP="00122829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autoText" w:val=" Prázdné"/>
                  <w:ddList>
                    <w:listEntry w:val="- -"/>
                    <w:listEntry w:val="Normal"/>
                    <w:listEntry w:val="Utility"/>
                    <w:listEntry w:val="Acrobatic"/>
                    <w:listEntry w:val="Commuter"/>
                    <w:listEntry w:val="Transpor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DROPDOWN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22829" w:rsidRDefault="00122829" w:rsidP="0012282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22829">
              <w:rPr>
                <w:rFonts w:ascii="Arial" w:hAnsi="Arial" w:cs="Arial"/>
                <w:i/>
                <w:sz w:val="20"/>
                <w:szCs w:val="20"/>
                <w:lang w:val="en-US"/>
              </w:rPr>
              <w:t>Special categories of eligibility</w:t>
            </w:r>
          </w:p>
          <w:p w:rsidR="00122829" w:rsidRPr="00122829" w:rsidRDefault="00122829" w:rsidP="00122829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autoText" w:val=" Prázdné"/>
                  <w:ddList>
                    <w:listEntry w:val="- -"/>
                    <w:listEntry w:val="Experimental"/>
                    <w:listEntry w:val="Restricted"/>
                    <w:listEntry w:val="Limited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DROPDOWN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14B2D" w:rsidRPr="00B72A94" w:rsidTr="00B31333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4B2D" w:rsidRPr="00B72A94" w:rsidRDefault="00D5450C" w:rsidP="00B3133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0</w:t>
            </w:r>
            <w:r w:rsidR="00C14B2D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C14B2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ategories of use </w:t>
            </w:r>
            <w:r w:rsidR="001022EF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7FFE" w:rsidRP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according to </w:t>
            </w:r>
            <w:r w:rsid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>L8/A</w:t>
            </w:r>
            <w:r w:rsidR="00327FFE" w:rsidRP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1022EF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="00F6155A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3133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Prázdné"/>
                  <w:ddList>
                    <w:listEntry w:val="- -"/>
                    <w:listEntry w:val="Transport"/>
                    <w:listEntry w:val="Commercial"/>
                    <w:listEntry w:val="Aerial Work"/>
                    <w:listEntry w:val="Private"/>
                  </w:ddList>
                </w:ffData>
              </w:fldChar>
            </w:r>
            <w:bookmarkStart w:id="8" w:name="Rozevírací1"/>
            <w:r w:rsidR="00B3133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DROPDOWN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B3133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657123" w:rsidRPr="00B72A94" w:rsidTr="00B31333">
        <w:trPr>
          <w:trHeight w:hRule="exact" w:val="1701"/>
        </w:trPr>
        <w:tc>
          <w:tcPr>
            <w:tcW w:w="528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B72A94" w:rsidRDefault="00D5450C" w:rsidP="00FC2B45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1</w:t>
            </w:r>
            <w:r w:rsidR="00657123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plicant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dress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, other contact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9"/>
          </w:p>
        </w:tc>
        <w:tc>
          <w:tcPr>
            <w:tcW w:w="53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B72A94" w:rsidRDefault="00E72FE7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657123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FC2B45" w:rsidRPr="00B72A94">
              <w:rPr>
                <w:rStyle w:val="shorttext"/>
                <w:rFonts w:ascii="Arial" w:hAnsi="Arial" w:cs="Arial"/>
                <w:i/>
                <w:color w:val="222222"/>
                <w:sz w:val="20"/>
                <w:szCs w:val="20"/>
                <w:lang w:val="en-US"/>
              </w:rPr>
              <w:t>erson charged with negotiating with the Authority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 address, phone, other contact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0"/>
          </w:p>
        </w:tc>
      </w:tr>
      <w:tr w:rsidR="00657123" w:rsidRPr="00B72A94" w:rsidTr="00B31333">
        <w:trPr>
          <w:trHeight w:hRule="exact" w:val="1701"/>
        </w:trPr>
        <w:tc>
          <w:tcPr>
            <w:tcW w:w="528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owne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 address, phone, other contact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002E2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1"/>
          </w:p>
        </w:tc>
        <w:tc>
          <w:tcPr>
            <w:tcW w:w="53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operato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 address, phone, other contact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1F75D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2"/>
          </w:p>
        </w:tc>
      </w:tr>
      <w:tr w:rsidR="00657123" w:rsidRPr="00B72A94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7123" w:rsidRPr="00B72A94" w:rsidRDefault="00657123" w:rsidP="00B3133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al Approval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B3133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ope</w:t>
            </w:r>
            <w:r w:rsid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  <w:r w:rsidR="00B31333">
              <w:rPr>
                <w:rFonts w:ascii="Arial" w:hAnsi="Arial" w:cs="Arial"/>
                <w:i/>
                <w:sz w:val="20"/>
                <w:szCs w:val="20"/>
                <w:lang w:val="en-US"/>
              </w:rPr>
              <w:t>, date of issu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3"/>
          </w:p>
        </w:tc>
      </w:tr>
      <w:tr w:rsidR="00D3627D" w:rsidRPr="00B72A94" w:rsidTr="00F62CEC">
        <w:trPr>
          <w:trHeight w:hRule="exact" w:val="696"/>
        </w:trPr>
        <w:tc>
          <w:tcPr>
            <w:tcW w:w="1807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B72A94" w:rsidRDefault="00D3627D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62C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frame / envelope</w:t>
            </w:r>
          </w:p>
        </w:tc>
        <w:tc>
          <w:tcPr>
            <w:tcW w:w="4396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B72A94" w:rsidRDefault="00F62CEC" w:rsidP="00B2084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ours (total)</w:t>
            </w:r>
            <w:r w:rsidR="00657123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05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3627D" w:rsidRPr="00B72A94" w:rsidRDefault="00F62CEC" w:rsidP="00B2084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 of landings</w:t>
            </w:r>
            <w:r w:rsidR="00657123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</w:tr>
      <w:tr w:rsidR="00DC2740" w:rsidRPr="00B72A94" w:rsidTr="00F62CEC">
        <w:trPr>
          <w:trHeight w:hRule="exact" w:val="34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C2740" w:rsidRPr="00B72A94" w:rsidRDefault="00DC2740" w:rsidP="00E72FE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740" w:rsidRPr="00B72A94" w:rsidRDefault="00F62CEC" w:rsidP="00E72FE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4</w:t>
            </w:r>
          </w:p>
        </w:tc>
      </w:tr>
      <w:tr w:rsidR="00B26557" w:rsidRPr="00B72A94" w:rsidTr="00F05FFE">
        <w:trPr>
          <w:trHeight w:hRule="exact" w:val="340"/>
        </w:trPr>
        <w:tc>
          <w:tcPr>
            <w:tcW w:w="180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B72A94" w:rsidRDefault="00B26557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7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62C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26557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B72A94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. number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26557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B72A94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ours 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26557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B72A94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ycles 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8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opeller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F62CEC" w:rsidRPr="00B72A94" w:rsidRDefault="00F62CEC" w:rsidP="004771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. number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F62CEC" w:rsidRPr="00B72A94" w:rsidRDefault="00F62CEC" w:rsidP="004771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our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62CEC" w:rsidRPr="00B72A94" w:rsidRDefault="00F62CEC" w:rsidP="004771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ycle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D545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19. </w:t>
            </w:r>
          </w:p>
          <w:p w:rsidR="00F62CEC" w:rsidRPr="00B72A94" w:rsidRDefault="00F62CEC" w:rsidP="00D5450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U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Zaškrtávací6"/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  <w:p w:rsidR="00F62CEC" w:rsidRPr="00B72A94" w:rsidRDefault="00F62CEC" w:rsidP="00B12F5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eat. </w:t>
            </w:r>
            <w:r w:rsidR="00215BF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7"/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B2655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. number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B2655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our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05FFE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B2655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ycle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F05F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02E2B" w:rsidRPr="00B72A94" w:rsidRDefault="00002E2B">
      <w:pPr>
        <w:rPr>
          <w:lang w:val="en-US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8D11C4" w:rsidRPr="00B72A94" w:rsidTr="008D11C4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0" w:rsidRPr="00B72A94" w:rsidRDefault="00AB2D80" w:rsidP="004D4E4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B. </w:t>
            </w:r>
            <w:r w:rsidR="004D4E49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>EQUIPMENT</w:t>
            </w:r>
          </w:p>
        </w:tc>
      </w:tr>
      <w:tr w:rsidR="00AB2D80" w:rsidRPr="00B72A94" w:rsidTr="006047CD">
        <w:trPr>
          <w:cantSplit/>
          <w:trHeight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E49" w:rsidRPr="00B72A94" w:rsidRDefault="00852A63" w:rsidP="000F67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.</w:t>
            </w:r>
            <w:r w:rsidR="00AB2D8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047C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M, NAV, SUR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nd other aircraft equipment</w:t>
            </w:r>
          </w:p>
          <w:p w:rsidR="00AB2D80" w:rsidRPr="00B72A94" w:rsidRDefault="00327FFE" w:rsidP="00327FF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struction: Enter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nufacturer</w:t>
            </w:r>
            <w:r w:rsidR="00AB2D80" w:rsidRPr="00B72A94">
              <w:rPr>
                <w:rFonts w:ascii="Arial" w:hAnsi="Arial" w:cs="Arial"/>
                <w:sz w:val="18"/>
                <w:szCs w:val="18"/>
                <w:lang w:val="en-US"/>
              </w:rPr>
              <w:t>, typ</w:t>
            </w:r>
            <w:r w:rsidR="004D4E49" w:rsidRPr="00B72A94">
              <w:rPr>
                <w:rFonts w:ascii="Arial" w:hAnsi="Arial" w:cs="Arial"/>
                <w:sz w:val="18"/>
                <w:szCs w:val="18"/>
                <w:lang w:val="en-US"/>
              </w:rPr>
              <w:t>e / model</w:t>
            </w:r>
            <w:r w:rsidR="00AB2D80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4D4E49" w:rsidRPr="00B72A94">
              <w:rPr>
                <w:rFonts w:ascii="Arial" w:hAnsi="Arial" w:cs="Arial"/>
                <w:sz w:val="18"/>
                <w:szCs w:val="18"/>
                <w:lang w:val="en-US"/>
              </w:rPr>
              <w:t>Part Number</w:t>
            </w:r>
            <w:r w:rsidR="006047CD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 (P/N)</w:t>
            </w:r>
            <w:r w:rsidRPr="00B72A9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B2D80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18"/>
                <w:szCs w:val="18"/>
                <w:lang w:val="en-US"/>
              </w:rPr>
              <w:t>enter</w:t>
            </w:r>
            <w:r w:rsidR="004D4E49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 “NI”</w:t>
            </w:r>
            <w:r w:rsidRPr="00B72A94">
              <w:rPr>
                <w:rFonts w:ascii="Arial" w:hAnsi="Arial" w:cs="Arial"/>
                <w:sz w:val="18"/>
                <w:szCs w:val="18"/>
                <w:lang w:val="en-US"/>
              </w:rPr>
              <w:t>, if it is not installed; in item description enter or add  particular system variant, if applicable</w:t>
            </w:r>
          </w:p>
        </w:tc>
      </w:tr>
      <w:tr w:rsidR="003265DF" w:rsidRPr="00B72A94" w:rsidTr="00B31333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65DF" w:rsidRPr="00B72A94" w:rsidRDefault="00852A63" w:rsidP="00B3133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</w:t>
            </w:r>
            <w:r w:rsidR="003265DF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3265D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adio communication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quipment</w:t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 1 (VHF 1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 2 (VHF 2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 3 (VHF 3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RCS (</w:t>
            </w:r>
            <w:r w:rsidR="00335DB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F 1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RCS (</w:t>
            </w:r>
            <w:r w:rsidR="00335DB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F 2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F673A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0F673A" w:rsidRPr="00B72A94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RCS (SATCOM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0F673A" w:rsidRPr="00B72A94" w:rsidRDefault="000F673A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PDLC / VDL Mode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E66F1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ALINK (HF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HF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A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assenger GSM &amp; Internet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CAR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LCAL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CF4D04">
        <w:trPr>
          <w:cantSplit/>
          <w:trHeight w:hRule="exact" w:val="47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LT (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F/AP/AD a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d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q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uantity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TERCOM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assenger Address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31333">
        <w:trPr>
          <w:cantSplit/>
          <w:trHeight w:hRule="exact" w:val="907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DBD" w:rsidRPr="00B72A94" w:rsidRDefault="009E66F1" w:rsidP="00914CC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ther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M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335DBD" w:rsidRPr="00B72A94" w:rsidRDefault="00335DBD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31333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DBD" w:rsidRPr="00B72A94" w:rsidRDefault="002D69AD" w:rsidP="009E66F1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</w:t>
            </w:r>
            <w:r w:rsidR="00852A63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335DB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vigation and surveillance equipment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NAV &amp; SUR)</w:t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O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O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LS 1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LOC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+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LS 2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LOC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+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F43B1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B72A94" w:rsidRDefault="009F43B1" w:rsidP="009E66F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LS GS 1 (GS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st.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l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B72A94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F43B1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B72A94" w:rsidRDefault="009F43B1" w:rsidP="009E66F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LS GS 2 (GS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st.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l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B72A94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K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K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F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F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ME 1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standard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anning)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ME 2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standard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F43B1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B72A9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ME 3 (standard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B72A94" w:rsidRDefault="009F43B1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adio ALT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adio ALT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NS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PS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NS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PS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F75D9" w:rsidRPr="00B72A94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S / IRU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F75D9" w:rsidRPr="00B72A94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S / IRU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641C5" w:rsidRDefault="005518FB" w:rsidP="005518FB">
      <w:pPr>
        <w:tabs>
          <w:tab w:val="left" w:pos="1450"/>
        </w:tabs>
      </w:pPr>
      <w:r>
        <w:lastRenderedPageBreak/>
        <w:tab/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1F75D9" w:rsidRPr="00B72A94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S / IRU 3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98070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MS 1 (+ NAV datab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MS 2 (+ N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V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ab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98070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MS 3 (+ NAV datab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PWS / EGPWS / TAW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CAS / TCAS (I / II) (+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W </w:t>
            </w:r>
            <w:r w:rsidR="00CF4D04" w:rsidRPr="00B72A94">
              <w:rPr>
                <w:rFonts w:ascii="Arial" w:hAnsi="Arial" w:cs="Arial"/>
                <w:sz w:val="18"/>
                <w:szCs w:val="18"/>
                <w:lang w:val="en-US"/>
              </w:rPr>
              <w:t>installed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XPDR 1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XPDR 2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9E66F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unction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D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noBreakHyphen/>
              <w:t>B (IN / OU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9E66F1" w:rsidP="009E66F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unction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D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noBreakHyphen/>
              <w:t>C 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A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N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X Radar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indshear ( Reactive / Predictiv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CF6C55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2D80" w:rsidRPr="00B72A94" w:rsidRDefault="009E66F1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ther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V and SUR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AB2D80" w:rsidRPr="00B72A94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0F92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0C0F92" w:rsidRPr="00B72A94" w:rsidRDefault="002D69AD" w:rsidP="009E66F1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</w:t>
            </w:r>
            <w:r w:rsidR="000C0F92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3</w:t>
            </w:r>
            <w:r w:rsidR="000C0F9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C 1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C 2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C 3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HRS 1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HRS 2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9AD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2D69AD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HRS 3</w:t>
            </w:r>
          </w:p>
        </w:tc>
        <w:tc>
          <w:tcPr>
            <w:tcW w:w="7274" w:type="dxa"/>
            <w:vAlign w:val="center"/>
          </w:tcPr>
          <w:p w:rsidR="002D69AD" w:rsidRPr="00B72A94" w:rsidRDefault="002D69AD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9807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2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98070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tandby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ttitude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dicato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nl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TT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CF4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853"/>
          <w:jc w:val="center"/>
        </w:trPr>
        <w:tc>
          <w:tcPr>
            <w:tcW w:w="3335" w:type="dxa"/>
            <w:vAlign w:val="center"/>
          </w:tcPr>
          <w:p w:rsidR="00AB2D80" w:rsidRPr="00B72A94" w:rsidRDefault="00C46C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tegrated Standby Syste</w:t>
            </w:r>
            <w:r w:rsidR="002D69A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 </w:t>
            </w:r>
          </w:p>
          <w:p w:rsidR="002D69AD" w:rsidRPr="00B72A94" w:rsidRDefault="001B6C7C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287A8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bination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7A8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f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TT + </w:t>
            </w:r>
            <w:r w:rsidR="00287A8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dication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EA7EFA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andby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mpa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1B6C7C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P 1 (+ Flight Director 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1B6C7C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P 2 (+ Flight Director 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N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EA7EFA" w:rsidRPr="00B72A94" w:rsidRDefault="001B6C7C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DR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AB2D80" w:rsidRPr="00B72A94" w:rsidRDefault="001B6C7C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s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parat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c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mbined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ith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 CVR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6C7C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B72A9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VR </w:t>
            </w:r>
          </w:p>
          <w:p w:rsidR="001B6C7C" w:rsidRPr="00B72A94" w:rsidRDefault="001B6C7C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 / co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bined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ith FD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1B6C7C" w:rsidRPr="00B72A94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6C7C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B72A94" w:rsidRDefault="00EA7EFA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al Flight Data Recorder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.g.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 QAR)</w:t>
            </w:r>
          </w:p>
        </w:tc>
        <w:tc>
          <w:tcPr>
            <w:tcW w:w="7274" w:type="dxa"/>
            <w:vAlign w:val="center"/>
          </w:tcPr>
          <w:p w:rsidR="001B6C7C" w:rsidRPr="00B72A94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6C7C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1B6C7C" w:rsidRPr="00B72A9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nhanced Flight Vision System</w:t>
            </w:r>
          </w:p>
        </w:tc>
        <w:tc>
          <w:tcPr>
            <w:tcW w:w="7274" w:type="dxa"/>
            <w:vAlign w:val="center"/>
          </w:tcPr>
          <w:p w:rsidR="001B6C7C" w:rsidRPr="00B72A94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E30F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1077"/>
          <w:jc w:val="center"/>
        </w:trPr>
        <w:tc>
          <w:tcPr>
            <w:tcW w:w="3335" w:type="dxa"/>
            <w:vAlign w:val="center"/>
          </w:tcPr>
          <w:p w:rsidR="00AB2D80" w:rsidRPr="00B72A94" w:rsidRDefault="00287A8E" w:rsidP="00287A8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rimary Flight Data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esentation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display/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echanical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dicators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bined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head-up)</w:t>
            </w:r>
          </w:p>
        </w:tc>
        <w:tc>
          <w:tcPr>
            <w:tcW w:w="7274" w:type="dxa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9807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94"/>
          <w:jc w:val="center"/>
        </w:trPr>
        <w:tc>
          <w:tcPr>
            <w:tcW w:w="3335" w:type="dxa"/>
            <w:vAlign w:val="center"/>
          </w:tcPr>
          <w:p w:rsidR="00AB2D80" w:rsidRPr="00B72A94" w:rsidRDefault="00EA7EF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</w:p>
        </w:tc>
        <w:tc>
          <w:tcPr>
            <w:tcW w:w="7274" w:type="dxa"/>
          </w:tcPr>
          <w:p w:rsidR="00AB2D80" w:rsidRPr="00B72A94" w:rsidRDefault="00AB2D80" w:rsidP="0098070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72981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F72981" w:rsidRPr="00B72A94" w:rsidRDefault="00F72981" w:rsidP="00FA5120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>20.4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A512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mergency Equipment</w:t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ynamic crew seat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ynamic passenger seat(s)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at belts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scue rocket system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A6CAC" w:rsidRDefault="00EA6CAC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641C5" w:rsidRPr="00B72A94" w:rsidRDefault="004641C5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72981" w:rsidRPr="00B72A94" w:rsidRDefault="00F72981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52"/>
        <w:gridCol w:w="815"/>
        <w:gridCol w:w="740"/>
        <w:gridCol w:w="2109"/>
        <w:gridCol w:w="275"/>
        <w:gridCol w:w="412"/>
        <w:gridCol w:w="1423"/>
        <w:gridCol w:w="2105"/>
        <w:gridCol w:w="9"/>
      </w:tblGrid>
      <w:tr w:rsidR="008D347D" w:rsidRPr="00B72A94" w:rsidTr="00546CBF">
        <w:trPr>
          <w:trHeight w:hRule="exact" w:val="635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15F" w:rsidRPr="00B72A94" w:rsidRDefault="008D347D" w:rsidP="0047715F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C. </w:t>
            </w:r>
            <w:r w:rsidR="00285AEB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OPERATING LIMITATION </w:t>
            </w:r>
          </w:p>
          <w:p w:rsidR="008D347D" w:rsidRPr="00B72A94" w:rsidRDefault="008D347D" w:rsidP="00CF4D04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 accordance with </w:t>
            </w:r>
            <w:r w:rsidR="00CF4D04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proved </w:t>
            </w:r>
            <w:r w:rsidR="00CF4D04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ight </w:t>
            </w:r>
            <w:r w:rsidR="00CF4D04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ual</w:t>
            </w:r>
            <w:r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D347D" w:rsidRPr="00B72A94" w:rsidTr="002949DF">
        <w:trPr>
          <w:trHeight w:hRule="exact" w:val="397"/>
          <w:jc w:val="center"/>
        </w:trPr>
        <w:tc>
          <w:tcPr>
            <w:tcW w:w="3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D5450C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light Crew-No.: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D5450C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bin Crew-No.: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D5450C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3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assenger-No.: 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F75D9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8D347D" w:rsidRPr="00B72A94" w:rsidTr="002949DF">
        <w:trPr>
          <w:gridAfter w:val="1"/>
          <w:wAfter w:w="9" w:type="dxa"/>
          <w:trHeight w:hRule="exact" w:val="397"/>
          <w:jc w:val="center"/>
        </w:trPr>
        <w:tc>
          <w:tcPr>
            <w:tcW w:w="2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546CB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lights in Ice Conditions</w:t>
            </w:r>
          </w:p>
        </w:tc>
        <w:tc>
          <w:tcPr>
            <w:tcW w:w="39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546CBF" w:rsidP="00F7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proved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3"/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394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546CBF" w:rsidP="00F7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-approved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4"/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8D347D" w:rsidRPr="00B72A94" w:rsidTr="002949DF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546CB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8D11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FR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8D11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FR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y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546CBF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ight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A0B7C" w:rsidRPr="00B72A94" w:rsidTr="00CA16D8">
        <w:trPr>
          <w:trHeight w:val="690"/>
          <w:jc w:val="center"/>
        </w:trPr>
        <w:tc>
          <w:tcPr>
            <w:tcW w:w="4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A0B7C" w:rsidRPr="00B72A94" w:rsidRDefault="000A0B7C" w:rsidP="00ED7F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4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pproach / Landing Category (ICAO)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0B7C" w:rsidRPr="00B72A94" w:rsidRDefault="000A0B7C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T I</w:t>
            </w:r>
          </w:p>
          <w:p w:rsidR="000A0B7C" w:rsidRPr="00B72A94" w:rsidRDefault="000A0B7C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0B7C" w:rsidRPr="00B72A94" w:rsidRDefault="000A0B7C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T II</w:t>
            </w:r>
          </w:p>
          <w:p w:rsidR="000A0B7C" w:rsidRPr="00B72A94" w:rsidRDefault="000A0B7C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0B7C" w:rsidRDefault="000A0B7C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T III</w:t>
            </w:r>
          </w:p>
          <w:p w:rsidR="000A0B7C" w:rsidRPr="00B72A94" w:rsidRDefault="000A0B7C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5450C" w:rsidRPr="00B72A94" w:rsidTr="002949DF">
        <w:trPr>
          <w:cantSplit/>
          <w:trHeight w:hRule="exact" w:val="397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50C" w:rsidRPr="00B72A94" w:rsidRDefault="000354B2" w:rsidP="00CF4D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5173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aximum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proved Flight Level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8D347D" w:rsidRPr="00B72A94" w:rsidTr="00546CBF">
        <w:trPr>
          <w:cantSplit/>
          <w:trHeight w:hRule="exact" w:val="1134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B72A94" w:rsidRDefault="008D347D" w:rsidP="00EA6CA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5173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 Operating limitation</w:t>
            </w:r>
          </w:p>
          <w:p w:rsidR="008D347D" w:rsidRPr="00B72A94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</w:tbl>
    <w:p w:rsidR="002336C4" w:rsidRDefault="002336C4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641C5" w:rsidRPr="00B72A94" w:rsidRDefault="004641C5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A6CAC" w:rsidRPr="00B72A94" w:rsidRDefault="00EA6CAC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884"/>
        <w:gridCol w:w="1768"/>
        <w:gridCol w:w="1768"/>
        <w:gridCol w:w="884"/>
        <w:gridCol w:w="2653"/>
      </w:tblGrid>
      <w:tr w:rsidR="008D11C4" w:rsidRPr="00B72A94" w:rsidTr="00FE2B46">
        <w:trPr>
          <w:trHeight w:val="633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1C4" w:rsidRPr="00B72A94" w:rsidRDefault="008D347D" w:rsidP="00FE2B46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D. </w:t>
            </w:r>
            <w:r w:rsidR="00285AEB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SELECTED AIRCRAFT SYSTEMS </w:t>
            </w:r>
            <w:r w:rsidR="00285AEB" w:rsidRPr="00B72A9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:rsidR="008D347D" w:rsidRPr="00B72A94" w:rsidRDefault="008D347D" w:rsidP="00585619">
            <w:pPr>
              <w:spacing w:after="4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nly for aircraft with 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TOW 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ss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han 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00 kg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eck, if it is install</w:t>
            </w:r>
            <w:r w:rsidR="00585619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d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D417FD" w:rsidRPr="00B72A94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B72A94" w:rsidRDefault="00D417FD" w:rsidP="0028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7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ydraulic System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Pr="00B72A94" w:rsidRDefault="00816592" w:rsidP="00A56A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="00A56AB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cumulator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Pr="00B72A94" w:rsidRDefault="00A56AB7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ximum Operating Pressure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417FD" w:rsidRPr="00B72A94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B72A94" w:rsidRDefault="007C0C54" w:rsidP="0028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8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neumatic System</w:t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Pr="00B72A94" w:rsidRDefault="00816592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ssure bottle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Pr="00B72A94" w:rsidRDefault="00A56AB7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ximum Operating Pressure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8D347D" w:rsidP="0058561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7C0C5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9</w:t>
            </w:r>
            <w:r w:rsidR="00FE2B46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A56AB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frame Anti-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cing</w:t>
            </w:r>
            <w:r w:rsidR="00A56AB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ystem</w:t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26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eat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lectric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neumatic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hemical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7C0C54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0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81659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opeller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</w:t>
            </w:r>
            <w:r w:rsidR="0081659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otor</w:t>
            </w:r>
            <w:r w:rsidR="00730E2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– De-Icing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B72A94" w:rsidRDefault="007C0C54" w:rsidP="00730E2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1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30E2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xygen System</w:t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585619" w:rsidP="004641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frame build–in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B72A94" w:rsidRDefault="00585619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ith portable oxygen bottles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585619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ith chemical generators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7C0C54" w:rsidP="005856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2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abin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ressurization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76B4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B72A94" w:rsidP="005856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x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al pressure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B72A94" w:rsidRDefault="007C0C54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3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re-extinguishing system airframe-engine(s) 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re/smoke detection in the cabin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ire detection system of engine(s)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ire extinguishing system in cabin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ngine(s) fire extinguishing system(s)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B41BFE">
        <w:trPr>
          <w:trHeight w:val="1134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B72A94" w:rsidRDefault="007C0C54" w:rsidP="008D347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4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 system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0A0B7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enter if applicable)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8D347D" w:rsidRPr="00B72A94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41BFE" w:rsidRPr="00B72A94" w:rsidRDefault="00B41BFE" w:rsidP="00F72981">
      <w:pPr>
        <w:spacing w:after="0" w:line="240" w:lineRule="auto"/>
        <w:rPr>
          <w:lang w:val="en-US"/>
        </w:rPr>
      </w:pPr>
    </w:p>
    <w:p w:rsidR="00F72981" w:rsidRPr="00B72A94" w:rsidRDefault="00F72981" w:rsidP="00F72981">
      <w:pPr>
        <w:spacing w:after="0" w:line="240" w:lineRule="auto"/>
        <w:rPr>
          <w:lang w:val="en-US"/>
        </w:rPr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7225"/>
        <w:gridCol w:w="1606"/>
      </w:tblGrid>
      <w:tr w:rsidR="00CF136F" w:rsidRPr="00B72A94" w:rsidTr="0047715F">
        <w:trPr>
          <w:cantSplit/>
          <w:trHeight w:hRule="exact" w:val="340"/>
          <w:jc w:val="center"/>
        </w:trPr>
        <w:tc>
          <w:tcPr>
            <w:tcW w:w="10609" w:type="dxa"/>
            <w:gridSpan w:val="3"/>
            <w:tcBorders>
              <w:bottom w:val="double" w:sz="4" w:space="0" w:color="auto"/>
            </w:tcBorders>
            <w:vAlign w:val="center"/>
          </w:tcPr>
          <w:p w:rsidR="00CF136F" w:rsidRPr="00B72A94" w:rsidRDefault="00CF136F" w:rsidP="006C4E1E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E. </w:t>
            </w:r>
            <w:r w:rsidR="006C4E1E" w:rsidRPr="00B72A94">
              <w:rPr>
                <w:rFonts w:ascii="Arial" w:hAnsi="Arial" w:cs="Arial"/>
                <w:b/>
                <w:lang w:val="en-US"/>
              </w:rPr>
              <w:t>CHANGES AND MODIFICATIONS</w:t>
            </w:r>
          </w:p>
        </w:tc>
      </w:tr>
      <w:tr w:rsidR="00CF136F" w:rsidRPr="00B72A94" w:rsidTr="002E07D2">
        <w:trPr>
          <w:trHeight w:hRule="exact" w:val="680"/>
          <w:jc w:val="center"/>
        </w:trPr>
        <w:tc>
          <w:tcPr>
            <w:tcW w:w="106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136F" w:rsidRDefault="00575650" w:rsidP="00F2170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5</w:t>
            </w:r>
            <w:r w:rsidR="00CF136F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CF136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eviations from the approved design data</w:t>
            </w:r>
            <w:r w:rsidR="00F2170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114C6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odification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CF136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114C6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TC’s</w:t>
            </w:r>
            <w:r w:rsidR="00F21705">
              <w:rPr>
                <w:rFonts w:ascii="Arial" w:hAnsi="Arial" w:cs="Arial"/>
                <w:i/>
                <w:sz w:val="20"/>
                <w:szCs w:val="20"/>
                <w:lang w:val="en-US"/>
              </w:rPr>
              <w:t>, including implementing documentation</w:t>
            </w:r>
            <w:r w:rsidR="00CF136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F21705" w:rsidRPr="00F21705" w:rsidRDefault="00F21705" w:rsidP="00F2170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: All supplementary changes must be approved by Aviation Authority.</w:t>
            </w:r>
          </w:p>
        </w:tc>
      </w:tr>
      <w:tr w:rsidR="00CF136F" w:rsidRPr="00B72A94" w:rsidTr="00F21705">
        <w:trPr>
          <w:trHeight w:hRule="exact" w:val="850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CF136F" w:rsidRPr="00B72A94" w:rsidRDefault="00730E2E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225" w:type="dxa"/>
            <w:tcBorders>
              <w:top w:val="double" w:sz="4" w:space="0" w:color="auto"/>
            </w:tcBorders>
            <w:vAlign w:val="center"/>
          </w:tcPr>
          <w:p w:rsidR="00CF136F" w:rsidRPr="00B72A94" w:rsidRDefault="00730E2E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/ Designation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F21705" w:rsidRDefault="00F21705" w:rsidP="00F2170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</w:p>
          <w:p w:rsidR="00CF136F" w:rsidRPr="00B72A94" w:rsidRDefault="00F21705" w:rsidP="00F2170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f Approval</w:t>
            </w:r>
          </w:p>
        </w:tc>
      </w:tr>
      <w:tr w:rsidR="00F21705" w:rsidRPr="00B72A94" w:rsidTr="00F21705">
        <w:trPr>
          <w:trHeight w:val="700"/>
          <w:jc w:val="center"/>
        </w:trPr>
        <w:tc>
          <w:tcPr>
            <w:tcW w:w="1778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7225" w:type="dxa"/>
            <w:vAlign w:val="center"/>
          </w:tcPr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21705" w:rsidRPr="00B72A94" w:rsidTr="00F21705">
        <w:trPr>
          <w:trHeight w:val="700"/>
          <w:jc w:val="center"/>
        </w:trPr>
        <w:tc>
          <w:tcPr>
            <w:tcW w:w="1778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5" w:type="dxa"/>
            <w:vAlign w:val="center"/>
          </w:tcPr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21705" w:rsidRPr="00B72A94" w:rsidTr="00F21705">
        <w:trPr>
          <w:trHeight w:val="700"/>
          <w:jc w:val="center"/>
        </w:trPr>
        <w:tc>
          <w:tcPr>
            <w:tcW w:w="1778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5" w:type="dxa"/>
            <w:vAlign w:val="center"/>
          </w:tcPr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21705" w:rsidRPr="00B72A94" w:rsidTr="00F21705">
        <w:trPr>
          <w:trHeight w:val="700"/>
          <w:jc w:val="center"/>
        </w:trPr>
        <w:tc>
          <w:tcPr>
            <w:tcW w:w="1778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5" w:type="dxa"/>
            <w:vAlign w:val="center"/>
          </w:tcPr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21705" w:rsidRPr="00B72A94" w:rsidTr="00F21705">
        <w:trPr>
          <w:trHeight w:val="700"/>
          <w:jc w:val="center"/>
        </w:trPr>
        <w:tc>
          <w:tcPr>
            <w:tcW w:w="1778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5" w:type="dxa"/>
            <w:vAlign w:val="center"/>
          </w:tcPr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21705" w:rsidRPr="00B72A94" w:rsidTr="00F21705">
        <w:trPr>
          <w:trHeight w:val="700"/>
          <w:jc w:val="center"/>
        </w:trPr>
        <w:tc>
          <w:tcPr>
            <w:tcW w:w="1778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5" w:type="dxa"/>
            <w:vAlign w:val="center"/>
          </w:tcPr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F21705" w:rsidRPr="00B72A94" w:rsidRDefault="00F21705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vAlign w:val="center"/>
          </w:tcPr>
          <w:p w:rsidR="00F21705" w:rsidRPr="00B72A94" w:rsidRDefault="00F21705" w:rsidP="00F2170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DC437D" w:rsidRDefault="00DC437D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34543" w:rsidRPr="00B72A94" w:rsidRDefault="00434543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D347D" w:rsidRPr="00B72A94" w:rsidTr="0047715F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114C62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F. </w:t>
            </w:r>
            <w:r w:rsidR="00114C62" w:rsidRPr="00B72A94">
              <w:rPr>
                <w:rFonts w:ascii="Arial" w:hAnsi="Arial" w:cs="Arial"/>
                <w:b/>
                <w:lang w:val="en-US"/>
              </w:rPr>
              <w:t>MAINTENANCE</w:t>
            </w:r>
          </w:p>
        </w:tc>
      </w:tr>
      <w:tr w:rsidR="008D347D" w:rsidRPr="00B72A94" w:rsidTr="0047715F">
        <w:trPr>
          <w:trHeight w:hRule="exact" w:val="1474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6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maintenance system to be applied to the aircraft 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ocument issued by manufacturer, and/or approved by CAA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hort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ption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:</w:t>
            </w:r>
          </w:p>
          <w:p w:rsidR="009609A8" w:rsidRPr="00560FEE" w:rsidRDefault="009609A8" w:rsidP="00BF6B6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7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ast 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ase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intenanc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orm,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t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 hours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:</w:t>
            </w:r>
          </w:p>
          <w:p w:rsidR="009609A8" w:rsidRPr="00560FEE" w:rsidRDefault="0017756D" w:rsidP="00BF6B6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194C01">
            <w:pPr>
              <w:shd w:val="clear" w:color="auto" w:fill="F5F5F5"/>
              <w:spacing w:before="60" w:after="60"/>
              <w:textAlignment w:val="top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8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roposed scope of maintenance performed by the operator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9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intenance certifying staff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(s)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qualification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icense number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0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intenance organization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 responsible for base maintenance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pproval referenc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ntact)</w:t>
            </w:r>
            <w:r w:rsidR="009609A8" w:rsidRPr="00B72A9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</w:tcBorders>
          </w:tcPr>
          <w:p w:rsidR="008D347D" w:rsidRPr="00B72A94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1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Maintenance </w:t>
            </w:r>
            <w:r w:rsidR="005A2B7A" w:rsidRPr="00B72A94">
              <w:rPr>
                <w:rFonts w:ascii="Arial" w:hAnsi="Arial" w:cs="Arial"/>
                <w:i/>
                <w:color w:val="222222"/>
                <w:sz w:val="20"/>
                <w:szCs w:val="20"/>
                <w:lang w:val="en-US"/>
              </w:rPr>
              <w:t>organization where the airworthiness review will be performed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name, approval reference, contact)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D347D" w:rsidRPr="00B72A94" w:rsidRDefault="008D347D" w:rsidP="003C25E2">
      <w:pPr>
        <w:spacing w:after="0" w:line="240" w:lineRule="auto"/>
        <w:rPr>
          <w:lang w:val="en-US"/>
        </w:rPr>
      </w:pPr>
    </w:p>
    <w:p w:rsidR="00B41BFE" w:rsidRPr="00B72A94" w:rsidRDefault="00B41BFE" w:rsidP="003C25E2">
      <w:pPr>
        <w:spacing w:after="0" w:line="240" w:lineRule="auto"/>
        <w:rPr>
          <w:lang w:val="en-US"/>
        </w:rPr>
      </w:pPr>
    </w:p>
    <w:p w:rsidR="00CE6DFE" w:rsidRDefault="00CE6DFE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641C5" w:rsidRDefault="004641C5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2620"/>
        <w:gridCol w:w="1331"/>
        <w:gridCol w:w="145"/>
        <w:gridCol w:w="1187"/>
        <w:gridCol w:w="1331"/>
        <w:gridCol w:w="1332"/>
        <w:gridCol w:w="1765"/>
        <w:gridCol w:w="898"/>
      </w:tblGrid>
      <w:tr w:rsidR="0020151F" w:rsidRPr="0020151F" w:rsidTr="003D2DE4">
        <w:trPr>
          <w:trHeight w:hRule="exact" w:val="340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20151F">
              <w:rPr>
                <w:rFonts w:ascii="Arial" w:hAnsi="Arial" w:cs="Arial"/>
                <w:b/>
                <w:lang w:val="en-GB"/>
              </w:rPr>
              <w:lastRenderedPageBreak/>
              <w:t>G. PROPOSED AIRCRAFT OPERATION</w:t>
            </w:r>
          </w:p>
        </w:tc>
      </w:tr>
      <w:tr w:rsidR="0020151F" w:rsidRPr="0020151F" w:rsidTr="0020151F">
        <w:trPr>
          <w:trHeight w:hRule="exact" w:val="340"/>
          <w:jc w:val="center"/>
        </w:trPr>
        <w:tc>
          <w:tcPr>
            <w:tcW w:w="2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0151F" w:rsidRPr="0020151F" w:rsidRDefault="0020151F" w:rsidP="0020151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2.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mmercial Air Transport                                            </w:t>
            </w:r>
          </w:p>
        </w:tc>
        <w:tc>
          <w:tcPr>
            <w:tcW w:w="1331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omestic 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31" w:type="dxa"/>
            <w:tcBorders>
              <w:top w:val="double" w:sz="4" w:space="0" w:color="auto"/>
              <w:right w:val="nil"/>
            </w:tcBorders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>scheduled</w:t>
            </w:r>
          </w:p>
        </w:tc>
        <w:tc>
          <w:tcPr>
            <w:tcW w:w="1332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20151F" w:rsidRPr="0020151F" w:rsidRDefault="0020151F" w:rsidP="0020151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>non-scheduled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151F" w:rsidRPr="0020151F" w:rsidTr="0020151F">
        <w:trPr>
          <w:trHeight w:hRule="exact" w:val="340"/>
          <w:jc w:val="center"/>
        </w:trPr>
        <w:tc>
          <w:tcPr>
            <w:tcW w:w="2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332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31" w:type="dxa"/>
            <w:tcBorders>
              <w:bottom w:val="double" w:sz="4" w:space="0" w:color="auto"/>
              <w:right w:val="nil"/>
            </w:tcBorders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>scheduled</w:t>
            </w:r>
          </w:p>
        </w:tc>
        <w:tc>
          <w:tcPr>
            <w:tcW w:w="133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5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20151F" w:rsidRPr="0020151F" w:rsidRDefault="0020151F" w:rsidP="0020151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>non-scheduled</w:t>
            </w:r>
          </w:p>
        </w:tc>
        <w:tc>
          <w:tcPr>
            <w:tcW w:w="89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151F" w:rsidRPr="0020151F" w:rsidTr="003D2DE4">
        <w:trPr>
          <w:trHeight w:val="397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0151F" w:rsidRPr="0020151F" w:rsidRDefault="0020151F" w:rsidP="0020151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3.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erial Work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151F" w:rsidRPr="0020151F" w:rsidTr="003D2DE4">
        <w:trPr>
          <w:trHeight w:hRule="exact" w:val="397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0151F" w:rsidRPr="0020151F" w:rsidRDefault="0020151F" w:rsidP="00D96D6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4.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D96D6A">
              <w:rPr>
                <w:rFonts w:ascii="Arial" w:hAnsi="Arial" w:cs="Arial"/>
                <w:i/>
                <w:sz w:val="20"/>
                <w:szCs w:val="20"/>
                <w:lang w:val="en-GB"/>
              </w:rPr>
              <w:t>Corporate Flights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                   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151F" w:rsidRPr="0020151F" w:rsidTr="003D2DE4">
        <w:trPr>
          <w:trHeight w:hRule="exact" w:val="397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5.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D96D6A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creational and Sport Flying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76B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151F" w:rsidRPr="0020151F" w:rsidTr="003D2DE4">
        <w:trPr>
          <w:trHeight w:hRule="exact" w:val="1134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0151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4.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D96D6A">
              <w:rPr>
                <w:rFonts w:ascii="Arial" w:hAnsi="Arial" w:cs="Arial"/>
                <w:i/>
                <w:sz w:val="20"/>
                <w:szCs w:val="20"/>
                <w:lang w:val="en-GB"/>
              </w:rPr>
              <w:t>Other use:</w:t>
            </w:r>
            <w:r w:rsidRPr="002015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      </w:t>
            </w:r>
          </w:p>
          <w:p w:rsidR="0020151F" w:rsidRPr="0020151F" w:rsidRDefault="0020151F" w:rsidP="003D2D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2015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0151F" w:rsidRDefault="0020151F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54F28" w:rsidRPr="00B72A94" w:rsidRDefault="00E54F28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99"/>
      </w:tblGrid>
      <w:tr w:rsidR="00F040A7" w:rsidRPr="00B72A94" w:rsidTr="004641C5">
        <w:trPr>
          <w:trHeight w:hRule="exact" w:val="340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0A7" w:rsidRPr="00B72A94" w:rsidRDefault="00F040A7" w:rsidP="00785FCC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H. </w:t>
            </w:r>
            <w:r w:rsidR="00785FCC" w:rsidRPr="00B72A94">
              <w:rPr>
                <w:rFonts w:ascii="Arial" w:hAnsi="Arial" w:cs="Arial"/>
                <w:b/>
                <w:lang w:val="en-US"/>
              </w:rPr>
              <w:t>DECLARATION</w:t>
            </w:r>
          </w:p>
        </w:tc>
      </w:tr>
      <w:tr w:rsidR="00875DD8" w:rsidRPr="00B72A94" w:rsidTr="004641C5">
        <w:trPr>
          <w:trHeight w:hRule="exact" w:val="340"/>
          <w:jc w:val="center"/>
        </w:trPr>
        <w:tc>
          <w:tcPr>
            <w:tcW w:w="10699" w:type="dxa"/>
            <w:tcBorders>
              <w:top w:val="double" w:sz="4" w:space="0" w:color="auto"/>
            </w:tcBorders>
            <w:vAlign w:val="center"/>
          </w:tcPr>
          <w:p w:rsidR="00875DD8" w:rsidRPr="00B72A94" w:rsidRDefault="00E328BF" w:rsidP="00785FC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7</w:t>
            </w:r>
            <w:r w:rsidR="00875DD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875DD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tatutory</w:t>
            </w:r>
            <w:r w:rsidR="00785FC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claration</w:t>
            </w:r>
          </w:p>
        </w:tc>
      </w:tr>
      <w:tr w:rsidR="00F040A7" w:rsidRPr="00B72A94" w:rsidTr="004641C5">
        <w:trPr>
          <w:trHeight w:hRule="exact" w:val="1531"/>
          <w:jc w:val="center"/>
        </w:trPr>
        <w:tc>
          <w:tcPr>
            <w:tcW w:w="10699" w:type="dxa"/>
            <w:tcBorders>
              <w:bottom w:val="double" w:sz="4" w:space="0" w:color="auto"/>
            </w:tcBorders>
          </w:tcPr>
          <w:p w:rsidR="00FF6E7E" w:rsidRPr="00B72A94" w:rsidRDefault="00D169A5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 solemnly declare,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hat flight personnel ar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ble to work with technical documentation, written in</w:t>
            </w:r>
            <w:r w:rsidR="00FF6E7E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instrText xml:space="preserve"> FORMTEXT </w:instrTex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="00FF6E7E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anguage.</w:t>
            </w:r>
          </w:p>
          <w:p w:rsidR="00875DD8" w:rsidRPr="00B72A94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5DD8" w:rsidRPr="00B72A94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875DD8" w:rsidRPr="00560FEE" w:rsidRDefault="00434543" w:rsidP="00875DD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875DD8" w:rsidRPr="00B72A94" w:rsidRDefault="000E007E" w:rsidP="000E007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signature(stamp) of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uthorized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erson</w:t>
            </w:r>
          </w:p>
        </w:tc>
      </w:tr>
      <w:tr w:rsidR="00875DD8" w:rsidRPr="00B72A94" w:rsidTr="004641C5">
        <w:trPr>
          <w:trHeight w:hRule="exact" w:val="1531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:rsidR="00875DD8" w:rsidRPr="00B72A94" w:rsidRDefault="00B72A94" w:rsidP="00B41BF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 solemnly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clare,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hat a technical personnel is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ble to work with technical documentation, written in</w:t>
            </w:r>
            <w:r w:rsidR="00875DD8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instrText xml:space="preserve"> FORMTEXT </w:instrText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="00875DD8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anguage.</w:t>
            </w:r>
          </w:p>
          <w:p w:rsidR="00875DD8" w:rsidRPr="00B72A94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5DD8" w:rsidRPr="00B72A94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875DD8" w:rsidRPr="00560FEE" w:rsidRDefault="00434543" w:rsidP="00B41BF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875DD8" w:rsidRPr="00B72A94" w:rsidRDefault="000E007E" w:rsidP="000E007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signature (stamp) of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uthorized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erson</w:t>
            </w:r>
          </w:p>
        </w:tc>
      </w:tr>
      <w:tr w:rsidR="00F040A7" w:rsidRPr="00B72A94" w:rsidTr="004641C5">
        <w:trPr>
          <w:trHeight w:hRule="exact" w:val="2608"/>
          <w:jc w:val="center"/>
        </w:trPr>
        <w:tc>
          <w:tcPr>
            <w:tcW w:w="10699" w:type="dxa"/>
            <w:tcBorders>
              <w:top w:val="double" w:sz="4" w:space="0" w:color="auto"/>
            </w:tcBorders>
          </w:tcPr>
          <w:p w:rsidR="00875DD8" w:rsidRPr="00B72A94" w:rsidRDefault="00D169A5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By this I apply for issuance of Certificate of Airworthiness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or above mentioned aircraft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I agree with performance of Airworthiness Review, including test flight with the participation of CAA inspectors.</w:t>
            </w:r>
          </w:p>
          <w:p w:rsidR="00875DD8" w:rsidRPr="00B72A94" w:rsidRDefault="001E4532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 declare, that mentioned data are correct</w:t>
            </w:r>
          </w:p>
          <w:p w:rsidR="00875DD8" w:rsidRPr="00B72A94" w:rsidRDefault="00875DD8" w:rsidP="00914C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625B" w:rsidRPr="00B72A94" w:rsidRDefault="001E4532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</w:t>
            </w:r>
            <w:r w:rsidR="00BF6B6E" w:rsidRPr="00B72A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47625B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="00914CC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="0043454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dd/mm/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yyy</w:t>
            </w:r>
            <w:r w:rsidR="0043454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47625B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434543" w:rsidRPr="00B72A94" w:rsidRDefault="00875DD8" w:rsidP="0047625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625B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47625B" w:rsidRPr="00560FEE" w:rsidRDefault="00434543" w:rsidP="0047625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0E0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F040A7" w:rsidRPr="00B72A94" w:rsidRDefault="000E007E" w:rsidP="000E007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signature (stamp) of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uthorized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erson</w:t>
            </w:r>
            <w:r w:rsidR="00875DD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641C5" w:rsidRPr="00B72A94" w:rsidRDefault="004641C5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99"/>
      </w:tblGrid>
      <w:tr w:rsidR="00E30F1D" w:rsidRPr="00765E87" w:rsidTr="003D2DE4">
        <w:trPr>
          <w:trHeight w:hRule="exact" w:val="340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0F1D" w:rsidRPr="00765E87" w:rsidRDefault="00E30F1D" w:rsidP="003D2DE4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765E87">
              <w:rPr>
                <w:rFonts w:ascii="Arial" w:hAnsi="Arial" w:cs="Arial"/>
                <w:b/>
                <w:lang w:val="en-GB"/>
              </w:rPr>
              <w:t>I. NOTIFICATION</w:t>
            </w:r>
          </w:p>
        </w:tc>
      </w:tr>
      <w:tr w:rsidR="00E30F1D" w:rsidRPr="00765E87" w:rsidTr="003D2DE4">
        <w:trPr>
          <w:trHeight w:val="2230"/>
          <w:jc w:val="center"/>
        </w:trPr>
        <w:tc>
          <w:tcPr>
            <w:tcW w:w="10699" w:type="dxa"/>
            <w:tcBorders>
              <w:top w:val="double" w:sz="4" w:space="0" w:color="auto"/>
            </w:tcBorders>
          </w:tcPr>
          <w:p w:rsidR="00E30F1D" w:rsidRPr="00765E87" w:rsidRDefault="00E30F1D" w:rsidP="00E30F1D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6" w:hanging="284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5E87">
              <w:rPr>
                <w:rFonts w:ascii="Arial" w:hAnsi="Arial" w:cs="Arial"/>
                <w:i/>
                <w:sz w:val="20"/>
                <w:szCs w:val="20"/>
                <w:lang w:val="en-GB"/>
              </w:rPr>
              <w:t>In the event that the aircraft is not type-certified or type-recognized in the Czech Republic, but has a type-certificate issued by the aviation authority of a foreign state, applications for the issue of an OLZ must be preceded by:</w:t>
            </w:r>
          </w:p>
          <w:p w:rsidR="00E30F1D" w:rsidRPr="00765E87" w:rsidRDefault="00E30F1D" w:rsidP="00E30F1D">
            <w:pPr>
              <w:pStyle w:val="Odstavecseseznamem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5E87">
              <w:rPr>
                <w:rFonts w:ascii="Arial" w:hAnsi="Arial" w:cs="Arial"/>
                <w:i/>
                <w:sz w:val="20"/>
                <w:szCs w:val="20"/>
                <w:lang w:val="en-GB"/>
              </w:rPr>
              <w:t>Submission of an application for recognition of a type-certificate issued by a foreign aeronautical authority in the case of import from an EASA State or an FAA type-certificate.</w:t>
            </w:r>
          </w:p>
          <w:p w:rsidR="00E30F1D" w:rsidRDefault="00E30F1D" w:rsidP="00E30F1D">
            <w:pPr>
              <w:pStyle w:val="Odstavecseseznamem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5E8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bmission of a type-certificate with a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upplement</w:t>
            </w:r>
            <w:r w:rsidRPr="00765E8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o be recognized. At the special request of the CAA, the submission of type certificates of the engine, propeller, or parts of the equipment.</w:t>
            </w:r>
          </w:p>
          <w:p w:rsidR="00E30F1D" w:rsidRDefault="00E30F1D" w:rsidP="00E30F1D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6" w:hanging="284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the case of imports of an aircraft from an EASA Member State but without a type-certificate, or from a non-EASA Member State or an aircraft that does not have an FAA type-certificate, an application for a type-certificate shall be made to th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D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:rsidR="00E30F1D" w:rsidRPr="00765E87" w:rsidRDefault="00E30F1D" w:rsidP="00E30F1D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6" w:hanging="284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the event that a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oreign 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intenanc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rganization 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s selected for the aircraft, which is not recognized by the CAA, the approval of th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oreign 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intenanc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organization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ust be applied for. The application must be accompanied by an Aircraft Maintenanc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rganization Certificate with 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scope of the approval issued by th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viation </w:t>
            </w:r>
            <w:r w:rsidRPr="004A547E">
              <w:rPr>
                <w:rFonts w:ascii="Arial" w:hAnsi="Arial" w:cs="Arial"/>
                <w:i/>
                <w:sz w:val="20"/>
                <w:szCs w:val="20"/>
                <w:lang w:val="en-GB"/>
              </w:rPr>
              <w:t>authority of the foreign state.</w:t>
            </w:r>
          </w:p>
        </w:tc>
      </w:tr>
    </w:tbl>
    <w:p w:rsidR="00CE6DFE" w:rsidRDefault="00CE6DFE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30F1D" w:rsidRPr="00B72A94" w:rsidRDefault="00E30F1D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E6DFE" w:rsidRDefault="00CE6DFE" w:rsidP="003C25E2">
      <w:pPr>
        <w:spacing w:after="0" w:line="240" w:lineRule="auto"/>
        <w:rPr>
          <w:lang w:val="en-US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E30F1D" w:rsidRPr="0020613D" w:rsidTr="003D2DE4">
        <w:trPr>
          <w:trHeight w:hRule="exact" w:val="397"/>
          <w:jc w:val="center"/>
        </w:trPr>
        <w:tc>
          <w:tcPr>
            <w:tcW w:w="10609" w:type="dxa"/>
            <w:vAlign w:val="center"/>
          </w:tcPr>
          <w:p w:rsidR="00E30F1D" w:rsidRPr="0020613D" w:rsidRDefault="00E30F1D" w:rsidP="003D2DE4">
            <w:pPr>
              <w:keepNext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0613D">
              <w:rPr>
                <w:rFonts w:ascii="Arial" w:hAnsi="Arial" w:cs="Arial"/>
                <w:b/>
              </w:rPr>
              <w:lastRenderedPageBreak/>
              <w:t xml:space="preserve">J. </w:t>
            </w:r>
            <w:r>
              <w:rPr>
                <w:rFonts w:ascii="Arial" w:hAnsi="Arial" w:cs="Arial"/>
                <w:b/>
                <w:caps/>
              </w:rPr>
              <w:t>General information</w:t>
            </w:r>
          </w:p>
        </w:tc>
      </w:tr>
      <w:tr w:rsidR="00E30F1D" w:rsidRPr="00311F40" w:rsidTr="003D2DE4">
        <w:trPr>
          <w:trHeight w:hRule="exact" w:val="340"/>
          <w:jc w:val="center"/>
        </w:trPr>
        <w:tc>
          <w:tcPr>
            <w:tcW w:w="10609" w:type="dxa"/>
            <w:vAlign w:val="center"/>
          </w:tcPr>
          <w:p w:rsidR="00E30F1D" w:rsidRPr="00EC0BBA" w:rsidRDefault="00E30F1D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formation, regarding </w:t>
            </w:r>
            <w:r w:rsidRPr="005518F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dministrative fee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 can be found on Czech CAA website.</w:t>
            </w:r>
          </w:p>
        </w:tc>
      </w:tr>
      <w:tr w:rsidR="00E30F1D" w:rsidRPr="00311F40" w:rsidTr="00093BF4">
        <w:trPr>
          <w:trHeight w:hRule="exact" w:val="1009"/>
          <w:jc w:val="center"/>
        </w:trPr>
        <w:tc>
          <w:tcPr>
            <w:tcW w:w="10609" w:type="dxa"/>
          </w:tcPr>
          <w:p w:rsidR="00E30F1D" w:rsidRDefault="00E30F1D" w:rsidP="00093BF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rrectly filled application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ubmit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ed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Czech CAA.</w:t>
            </w:r>
          </w:p>
          <w:p w:rsidR="00093BF4" w:rsidRDefault="00E30F1D" w:rsidP="00093BF4">
            <w:pPr>
              <w:rPr>
                <w:rFonts w:ascii="Arial" w:hAnsi="Arial" w:cs="Arial"/>
                <w:b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ostal address: </w:t>
            </w:r>
            <w:r>
              <w:rPr>
                <w:rFonts w:ascii="Arial" w:hAnsi="Arial" w:cs="Arial"/>
                <w:b/>
              </w:rPr>
              <w:t>Civil Aviation Authority of Czech Republic</w:t>
            </w:r>
          </w:p>
          <w:p w:rsidR="00093BF4" w:rsidRDefault="00093BF4" w:rsidP="00093B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E30F1D" w:rsidRPr="00152FD5">
              <w:rPr>
                <w:rFonts w:ascii="Arial" w:hAnsi="Arial" w:cs="Arial"/>
                <w:b/>
              </w:rPr>
              <w:t xml:space="preserve">K letišti 1149/23, </w:t>
            </w:r>
          </w:p>
          <w:p w:rsidR="00E30F1D" w:rsidRPr="00EC0BBA" w:rsidRDefault="00093BF4" w:rsidP="00093BF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E30F1D" w:rsidRPr="00152FD5">
              <w:rPr>
                <w:rFonts w:ascii="Arial" w:hAnsi="Arial" w:cs="Arial"/>
                <w:b/>
              </w:rPr>
              <w:t xml:space="preserve">160 08 </w:t>
            </w:r>
            <w:r w:rsidR="00E30F1D">
              <w:rPr>
                <w:rFonts w:ascii="Arial" w:hAnsi="Arial" w:cs="Arial"/>
                <w:b/>
              </w:rPr>
              <w:t>Prague</w:t>
            </w:r>
            <w:r w:rsidR="00E30F1D" w:rsidRPr="00152FD5">
              <w:rPr>
                <w:rFonts w:ascii="Arial" w:hAnsi="Arial" w:cs="Arial"/>
                <w:b/>
              </w:rPr>
              <w:t xml:space="preserve"> 6</w:t>
            </w:r>
          </w:p>
        </w:tc>
      </w:tr>
      <w:tr w:rsidR="00E30F1D" w:rsidRPr="00311F40" w:rsidTr="003D2DE4">
        <w:trPr>
          <w:jc w:val="center"/>
        </w:trPr>
        <w:tc>
          <w:tcPr>
            <w:tcW w:w="10609" w:type="dxa"/>
            <w:tcBorders>
              <w:bottom w:val="double" w:sz="4" w:space="0" w:color="auto"/>
            </w:tcBorders>
            <w:vAlign w:val="center"/>
          </w:tcPr>
          <w:p w:rsidR="00E30F1D" w:rsidRPr="00EC0BBA" w:rsidRDefault="00E30F1D" w:rsidP="003D2DE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his application does not substitute Application for aircraft entry into Czech Aircraft registry.</w:t>
            </w:r>
          </w:p>
        </w:tc>
      </w:tr>
    </w:tbl>
    <w:p w:rsidR="00E328BF" w:rsidRDefault="00E328BF" w:rsidP="003C25E2">
      <w:pPr>
        <w:spacing w:after="0" w:line="240" w:lineRule="auto"/>
        <w:rPr>
          <w:lang w:val="en-US"/>
        </w:rPr>
      </w:pPr>
    </w:p>
    <w:p w:rsidR="00E328BF" w:rsidRDefault="00E328BF" w:rsidP="003C25E2">
      <w:pPr>
        <w:spacing w:after="0" w:line="240" w:lineRule="auto"/>
        <w:rPr>
          <w:lang w:val="en-US"/>
        </w:rPr>
      </w:pPr>
    </w:p>
    <w:p w:rsidR="00E328BF" w:rsidRPr="00B72A94" w:rsidRDefault="00E328BF" w:rsidP="003C25E2">
      <w:pPr>
        <w:spacing w:after="0" w:line="240" w:lineRule="auto"/>
        <w:rPr>
          <w:lang w:val="en-US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53"/>
      </w:tblGrid>
      <w:tr w:rsidR="00CE6DFE" w:rsidRPr="00B72A94" w:rsidTr="00E30F1D">
        <w:trPr>
          <w:trHeight w:hRule="exact" w:val="340"/>
          <w:jc w:val="center"/>
        </w:trPr>
        <w:tc>
          <w:tcPr>
            <w:tcW w:w="106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DFE" w:rsidRPr="00B72A94" w:rsidRDefault="00E30F1D" w:rsidP="00E328BF">
            <w:pPr>
              <w:keepLines/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 w:rsidR="00CE6DFE" w:rsidRPr="00B72A94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9648BE" w:rsidRPr="00B72A94">
              <w:rPr>
                <w:rFonts w:ascii="Arial" w:hAnsi="Arial" w:cs="Arial"/>
                <w:b/>
                <w:lang w:val="en-US"/>
              </w:rPr>
              <w:t>CAA NOTES</w:t>
            </w:r>
          </w:p>
        </w:tc>
      </w:tr>
      <w:tr w:rsidR="00FE5047" w:rsidRPr="00B72A94" w:rsidTr="00E30F1D">
        <w:trPr>
          <w:trHeight w:hRule="exact" w:val="397"/>
          <w:jc w:val="center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B72A94" w:rsidRDefault="00E328BF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8</w:t>
            </w:r>
            <w:r w:rsidR="00FE5047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rrectly filled application accepted by CAA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f. No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.:</w:t>
            </w:r>
          </w:p>
        </w:tc>
      </w:tr>
      <w:tr w:rsidR="00FE5047" w:rsidRPr="00B72A94" w:rsidTr="00E30F1D">
        <w:trPr>
          <w:trHeight w:hRule="exact" w:val="397"/>
          <w:jc w:val="center"/>
        </w:trPr>
        <w:tc>
          <w:tcPr>
            <w:tcW w:w="5353" w:type="dxa"/>
            <w:vMerge/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E30F1D">
        <w:trPr>
          <w:trHeight w:hRule="exact" w:val="794"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ccepted by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434543" w:rsidRPr="00B72A94" w:rsidTr="00E30F1D">
        <w:trPr>
          <w:trHeight w:hRule="exact" w:val="1417"/>
          <w:jc w:val="center"/>
        </w:trPr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434543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tes</w:t>
            </w:r>
            <w:r w:rsidR="0043454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E30F1D">
        <w:trPr>
          <w:trHeight w:hRule="exact" w:val="397"/>
          <w:jc w:val="center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B72A94" w:rsidRDefault="00575650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2</w:t>
            </w:r>
            <w:r w:rsidR="00FE5047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ertificate of airworthiness (Co</w:t>
            </w:r>
            <w:r w:rsidR="00E13637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) issued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E30F1D">
        <w:trPr>
          <w:trHeight w:hRule="exact" w:val="397"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EB3FD0" w:rsidRPr="00B72A94" w:rsidTr="00E30F1D">
        <w:trPr>
          <w:trHeight w:hRule="exact" w:val="1417"/>
          <w:jc w:val="center"/>
        </w:trPr>
        <w:tc>
          <w:tcPr>
            <w:tcW w:w="1060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3FD0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tes</w:t>
            </w:r>
            <w:r w:rsidR="00EB3FD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6FAC" w:rsidRDefault="002E6FAC" w:rsidP="003C25E2">
      <w:pPr>
        <w:spacing w:after="0" w:line="240" w:lineRule="auto"/>
        <w:rPr>
          <w:lang w:val="en-US"/>
        </w:rPr>
      </w:pPr>
    </w:p>
    <w:p w:rsidR="002E6FAC" w:rsidRDefault="002E6FAC">
      <w:pPr>
        <w:rPr>
          <w:lang w:val="en-US"/>
        </w:rPr>
      </w:pPr>
      <w:r>
        <w:rPr>
          <w:lang w:val="en-US"/>
        </w:rPr>
        <w:br w:type="page"/>
      </w: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07D2" w:rsidRPr="002E6FAC" w:rsidRDefault="002E6FAC" w:rsidP="002E6FAC">
      <w:pPr>
        <w:spacing w:after="0" w:line="240" w:lineRule="auto"/>
        <w:jc w:val="center"/>
        <w:rPr>
          <w:lang w:val="en-US"/>
        </w:rPr>
      </w:pPr>
      <w:r w:rsidRPr="002E6FAC">
        <w:rPr>
          <w:lang w:val="en-US"/>
        </w:rPr>
        <w:t>INTENTIONALLY LEFT BLANK</w:t>
      </w:r>
    </w:p>
    <w:sectPr w:rsidR="002E07D2" w:rsidRPr="002E6FAC" w:rsidSect="00DC437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43" w:rsidRDefault="00776B43" w:rsidP="003C25E2">
      <w:pPr>
        <w:spacing w:after="0" w:line="240" w:lineRule="auto"/>
      </w:pPr>
      <w:r>
        <w:separator/>
      </w:r>
    </w:p>
  </w:endnote>
  <w:endnote w:type="continuationSeparator" w:id="0">
    <w:p w:rsidR="00776B43" w:rsidRDefault="00776B43" w:rsidP="003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4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2829" w:rsidRDefault="00122829" w:rsidP="003C25E2">
            <w:pPr>
              <w:pStyle w:val="Zpat"/>
            </w:pPr>
            <w:r>
              <w:t>CAA/F</w:t>
            </w:r>
            <w:r>
              <w:noBreakHyphen/>
              <w:t>ST</w:t>
            </w:r>
            <w:r>
              <w:noBreakHyphen/>
              <w:t>2</w:t>
            </w:r>
            <w:r w:rsidR="000A0B7C">
              <w:t>5</w:t>
            </w:r>
            <w:r>
              <w:t>3</w:t>
            </w:r>
            <w:r>
              <w:noBreakHyphen/>
            </w:r>
            <w:r w:rsidR="000A0B7C">
              <w:t>0</w:t>
            </w:r>
            <w:r>
              <w:t>/</w:t>
            </w:r>
            <w:r w:rsidR="000A0B7C">
              <w:t>21</w:t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D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D7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829" w:rsidRDefault="001228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43" w:rsidRDefault="00776B43" w:rsidP="003C25E2">
      <w:pPr>
        <w:spacing w:after="0" w:line="240" w:lineRule="auto"/>
      </w:pPr>
      <w:r>
        <w:separator/>
      </w:r>
    </w:p>
  </w:footnote>
  <w:footnote w:type="continuationSeparator" w:id="0">
    <w:p w:rsidR="00776B43" w:rsidRDefault="00776B43" w:rsidP="003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657"/>
    <w:multiLevelType w:val="hybridMultilevel"/>
    <w:tmpl w:val="862E2680"/>
    <w:lvl w:ilvl="0" w:tplc="B1BE4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A85"/>
    <w:multiLevelType w:val="hybridMultilevel"/>
    <w:tmpl w:val="89C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661"/>
    <w:multiLevelType w:val="hybridMultilevel"/>
    <w:tmpl w:val="8980582E"/>
    <w:lvl w:ilvl="0" w:tplc="B038D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92346"/>
    <w:multiLevelType w:val="hybridMultilevel"/>
    <w:tmpl w:val="83502D7C"/>
    <w:lvl w:ilvl="0" w:tplc="CE9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6CD8"/>
    <w:multiLevelType w:val="hybridMultilevel"/>
    <w:tmpl w:val="92E83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84D"/>
    <w:multiLevelType w:val="hybridMultilevel"/>
    <w:tmpl w:val="F2A2FB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976B6"/>
    <w:multiLevelType w:val="hybridMultilevel"/>
    <w:tmpl w:val="AFAC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SMA/1P1SfAQS4QahojsYTGjiNAhTQra2EkZ6e+RVkZDBa2mf3XWcWvHJ5X5adNrL0d+ti+UCtSP6+Oopjvwbw==" w:salt="iInApqWZdIKENvhWNDmrC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7D"/>
    <w:rsid w:val="00002E2B"/>
    <w:rsid w:val="00003ECF"/>
    <w:rsid w:val="000279DD"/>
    <w:rsid w:val="000354B2"/>
    <w:rsid w:val="00055A26"/>
    <w:rsid w:val="000604AD"/>
    <w:rsid w:val="00072772"/>
    <w:rsid w:val="00075E05"/>
    <w:rsid w:val="00093BF4"/>
    <w:rsid w:val="00096711"/>
    <w:rsid w:val="000A0B7C"/>
    <w:rsid w:val="000C0F92"/>
    <w:rsid w:val="000D32BD"/>
    <w:rsid w:val="000D6276"/>
    <w:rsid w:val="000E007E"/>
    <w:rsid w:val="000F49F1"/>
    <w:rsid w:val="000F673A"/>
    <w:rsid w:val="001022EF"/>
    <w:rsid w:val="00114C62"/>
    <w:rsid w:val="0011560F"/>
    <w:rsid w:val="00122829"/>
    <w:rsid w:val="0015173B"/>
    <w:rsid w:val="00152043"/>
    <w:rsid w:val="00161C75"/>
    <w:rsid w:val="0017756D"/>
    <w:rsid w:val="00194C01"/>
    <w:rsid w:val="00196FB8"/>
    <w:rsid w:val="00197A34"/>
    <w:rsid w:val="001B3C3E"/>
    <w:rsid w:val="001B6C7C"/>
    <w:rsid w:val="001C149D"/>
    <w:rsid w:val="001E4532"/>
    <w:rsid w:val="001F75D9"/>
    <w:rsid w:val="0020151F"/>
    <w:rsid w:val="00202101"/>
    <w:rsid w:val="00204688"/>
    <w:rsid w:val="00215BF0"/>
    <w:rsid w:val="00220D76"/>
    <w:rsid w:val="00223906"/>
    <w:rsid w:val="002336C4"/>
    <w:rsid w:val="00264096"/>
    <w:rsid w:val="002827DC"/>
    <w:rsid w:val="00285AEB"/>
    <w:rsid w:val="00287A8E"/>
    <w:rsid w:val="002949DF"/>
    <w:rsid w:val="002B42D6"/>
    <w:rsid w:val="002D4717"/>
    <w:rsid w:val="002D69AD"/>
    <w:rsid w:val="002E07D2"/>
    <w:rsid w:val="002E6FAC"/>
    <w:rsid w:val="00311F40"/>
    <w:rsid w:val="003265DF"/>
    <w:rsid w:val="00327FFE"/>
    <w:rsid w:val="00335DBD"/>
    <w:rsid w:val="003548BE"/>
    <w:rsid w:val="003724C5"/>
    <w:rsid w:val="00381AF7"/>
    <w:rsid w:val="00392E86"/>
    <w:rsid w:val="00394A60"/>
    <w:rsid w:val="003973D4"/>
    <w:rsid w:val="003A2D21"/>
    <w:rsid w:val="003B1114"/>
    <w:rsid w:val="003C25E2"/>
    <w:rsid w:val="003C3F3D"/>
    <w:rsid w:val="00434543"/>
    <w:rsid w:val="004471FB"/>
    <w:rsid w:val="00453809"/>
    <w:rsid w:val="004641C5"/>
    <w:rsid w:val="0046687E"/>
    <w:rsid w:val="0047625B"/>
    <w:rsid w:val="00477119"/>
    <w:rsid w:val="0047715F"/>
    <w:rsid w:val="004A0D8F"/>
    <w:rsid w:val="004D4E49"/>
    <w:rsid w:val="004D5ECD"/>
    <w:rsid w:val="004F0C4A"/>
    <w:rsid w:val="00546CBF"/>
    <w:rsid w:val="005518FB"/>
    <w:rsid w:val="00557AF8"/>
    <w:rsid w:val="00560FEE"/>
    <w:rsid w:val="00571110"/>
    <w:rsid w:val="005735C2"/>
    <w:rsid w:val="00575650"/>
    <w:rsid w:val="00585619"/>
    <w:rsid w:val="005A2B7A"/>
    <w:rsid w:val="005F106D"/>
    <w:rsid w:val="006047CD"/>
    <w:rsid w:val="00621C0F"/>
    <w:rsid w:val="0062365B"/>
    <w:rsid w:val="006400D3"/>
    <w:rsid w:val="00646189"/>
    <w:rsid w:val="00651E20"/>
    <w:rsid w:val="00657123"/>
    <w:rsid w:val="00664874"/>
    <w:rsid w:val="00673DC8"/>
    <w:rsid w:val="00690106"/>
    <w:rsid w:val="006902EC"/>
    <w:rsid w:val="00696F5F"/>
    <w:rsid w:val="006C4BFF"/>
    <w:rsid w:val="006C4E1E"/>
    <w:rsid w:val="006F1272"/>
    <w:rsid w:val="00700E6E"/>
    <w:rsid w:val="00713CFA"/>
    <w:rsid w:val="007165D9"/>
    <w:rsid w:val="0072122C"/>
    <w:rsid w:val="00730E2E"/>
    <w:rsid w:val="0073522E"/>
    <w:rsid w:val="0075248F"/>
    <w:rsid w:val="00755247"/>
    <w:rsid w:val="00776B43"/>
    <w:rsid w:val="00785FCC"/>
    <w:rsid w:val="007A3BEA"/>
    <w:rsid w:val="007C0C54"/>
    <w:rsid w:val="007C16A3"/>
    <w:rsid w:val="007F6D8D"/>
    <w:rsid w:val="00816592"/>
    <w:rsid w:val="008236A6"/>
    <w:rsid w:val="00852A63"/>
    <w:rsid w:val="00875DD8"/>
    <w:rsid w:val="008D11C4"/>
    <w:rsid w:val="008D1C47"/>
    <w:rsid w:val="008D347D"/>
    <w:rsid w:val="008D7771"/>
    <w:rsid w:val="008F3A77"/>
    <w:rsid w:val="0090507F"/>
    <w:rsid w:val="00914CC4"/>
    <w:rsid w:val="00916D75"/>
    <w:rsid w:val="00932035"/>
    <w:rsid w:val="009609A8"/>
    <w:rsid w:val="009648BE"/>
    <w:rsid w:val="00980700"/>
    <w:rsid w:val="00993B1A"/>
    <w:rsid w:val="009978D3"/>
    <w:rsid w:val="009A4313"/>
    <w:rsid w:val="009B7226"/>
    <w:rsid w:val="009E4E3E"/>
    <w:rsid w:val="009E5E62"/>
    <w:rsid w:val="009E66F1"/>
    <w:rsid w:val="009F43B1"/>
    <w:rsid w:val="00A52655"/>
    <w:rsid w:val="00A56AB7"/>
    <w:rsid w:val="00A93B3B"/>
    <w:rsid w:val="00A964FD"/>
    <w:rsid w:val="00AB2D80"/>
    <w:rsid w:val="00AD1A66"/>
    <w:rsid w:val="00AE5C99"/>
    <w:rsid w:val="00AF0920"/>
    <w:rsid w:val="00B12F5B"/>
    <w:rsid w:val="00B1610E"/>
    <w:rsid w:val="00B16637"/>
    <w:rsid w:val="00B20849"/>
    <w:rsid w:val="00B2646D"/>
    <w:rsid w:val="00B26557"/>
    <w:rsid w:val="00B31333"/>
    <w:rsid w:val="00B41BFE"/>
    <w:rsid w:val="00B72A94"/>
    <w:rsid w:val="00BA15E7"/>
    <w:rsid w:val="00BC44A4"/>
    <w:rsid w:val="00BC496F"/>
    <w:rsid w:val="00BD68BD"/>
    <w:rsid w:val="00BF4F42"/>
    <w:rsid w:val="00BF6B6E"/>
    <w:rsid w:val="00C1420C"/>
    <w:rsid w:val="00C14B2D"/>
    <w:rsid w:val="00C151EF"/>
    <w:rsid w:val="00C427E6"/>
    <w:rsid w:val="00C46C80"/>
    <w:rsid w:val="00C7280D"/>
    <w:rsid w:val="00C83E63"/>
    <w:rsid w:val="00C97321"/>
    <w:rsid w:val="00CA6F68"/>
    <w:rsid w:val="00CC3736"/>
    <w:rsid w:val="00CD007C"/>
    <w:rsid w:val="00CE6DFE"/>
    <w:rsid w:val="00CF129A"/>
    <w:rsid w:val="00CF136F"/>
    <w:rsid w:val="00CF4D04"/>
    <w:rsid w:val="00CF6C55"/>
    <w:rsid w:val="00D169A5"/>
    <w:rsid w:val="00D3627D"/>
    <w:rsid w:val="00D417FD"/>
    <w:rsid w:val="00D42DBB"/>
    <w:rsid w:val="00D50310"/>
    <w:rsid w:val="00D5450C"/>
    <w:rsid w:val="00D562F0"/>
    <w:rsid w:val="00D7191A"/>
    <w:rsid w:val="00D96D6A"/>
    <w:rsid w:val="00DC2740"/>
    <w:rsid w:val="00DC437D"/>
    <w:rsid w:val="00DE3AD3"/>
    <w:rsid w:val="00E13637"/>
    <w:rsid w:val="00E30F1D"/>
    <w:rsid w:val="00E328BF"/>
    <w:rsid w:val="00E32F96"/>
    <w:rsid w:val="00E47ACA"/>
    <w:rsid w:val="00E54F28"/>
    <w:rsid w:val="00E66118"/>
    <w:rsid w:val="00E67AD3"/>
    <w:rsid w:val="00E72FE7"/>
    <w:rsid w:val="00EA3AA4"/>
    <w:rsid w:val="00EA4B0A"/>
    <w:rsid w:val="00EA6CAC"/>
    <w:rsid w:val="00EA7EFA"/>
    <w:rsid w:val="00EB3FD0"/>
    <w:rsid w:val="00EC0BBA"/>
    <w:rsid w:val="00ED7F23"/>
    <w:rsid w:val="00EF2791"/>
    <w:rsid w:val="00F02608"/>
    <w:rsid w:val="00F040A7"/>
    <w:rsid w:val="00F05FFE"/>
    <w:rsid w:val="00F07928"/>
    <w:rsid w:val="00F2150F"/>
    <w:rsid w:val="00F21705"/>
    <w:rsid w:val="00F6155A"/>
    <w:rsid w:val="00F62CEC"/>
    <w:rsid w:val="00F67AF4"/>
    <w:rsid w:val="00F72981"/>
    <w:rsid w:val="00FA5120"/>
    <w:rsid w:val="00FC2B45"/>
    <w:rsid w:val="00FC7AA2"/>
    <w:rsid w:val="00FD5000"/>
    <w:rsid w:val="00FE2B46"/>
    <w:rsid w:val="00FE504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0AA1"/>
  <w15:docId w15:val="{37887839-4E7F-4128-A9D1-B37B4EA9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  <w:style w:type="character" w:customStyle="1" w:styleId="shorttext">
    <w:name w:val="short_text"/>
    <w:basedOn w:val="Standardnpsmoodstavce"/>
    <w:rsid w:val="00FC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0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547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64BF-8D1D-4150-AB94-4FD3D28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08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37</cp:revision>
  <cp:lastPrinted>2021-02-10T11:56:00Z</cp:lastPrinted>
  <dcterms:created xsi:type="dcterms:W3CDTF">2018-07-25T05:56:00Z</dcterms:created>
  <dcterms:modified xsi:type="dcterms:W3CDTF">2021-03-19T13:00:00Z</dcterms:modified>
</cp:coreProperties>
</file>